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8F64" w14:textId="7E96A55E" w:rsidR="00971187" w:rsidRDefault="00D40B21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object w:dxaOrig="1440" w:dyaOrig="1440" w14:anchorId="08C63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85pt;margin-top:-7.55pt;width:103.3pt;height:64.1pt;z-index:251659264" o:allowincell="f">
            <v:imagedata r:id="rId5" o:title=""/>
          </v:shape>
          <o:OLEObject Type="Embed" ProgID="Photoshop.Image.5" ShapeID="_x0000_s1026" DrawAspect="Content" ObjectID="_1664346534" r:id="rId6">
            <o:FieldCodes>\s</o:FieldCodes>
          </o:OLEObject>
        </w:object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752" behindDoc="1" locked="0" layoutInCell="1" allowOverlap="1" wp14:anchorId="37C0CFEC" wp14:editId="306A9826">
            <wp:simplePos x="0" y="0"/>
            <wp:positionH relativeFrom="column">
              <wp:posOffset>524372</wp:posOffset>
            </wp:positionH>
            <wp:positionV relativeFrom="paragraph">
              <wp:posOffset>-158722</wp:posOffset>
            </wp:positionV>
            <wp:extent cx="1456745" cy="864165"/>
            <wp:effectExtent l="38100" t="0" r="10105" b="24073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45" cy="864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18B17A8" wp14:editId="40175788">
            <wp:simplePos x="0" y="0"/>
            <wp:positionH relativeFrom="column">
              <wp:posOffset>-552450</wp:posOffset>
            </wp:positionH>
            <wp:positionV relativeFrom="paragraph">
              <wp:posOffset>715645</wp:posOffset>
            </wp:positionV>
            <wp:extent cx="2286635" cy="192405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УФСИН России по Республике Крым </w:t>
      </w:r>
      <w:r w:rsidR="00D27AE2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и </w:t>
      </w:r>
      <w:proofErr w:type="spellStart"/>
      <w:r w:rsidR="00081579" w:rsidRPr="00887B78">
        <w:rPr>
          <w:rFonts w:ascii="Times New Roman" w:hAnsi="Times New Roman" w:cs="Times New Roman"/>
          <w:b/>
          <w:sz w:val="27"/>
          <w:szCs w:val="27"/>
        </w:rPr>
        <w:t>г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>Севастополю</w:t>
      </w:r>
      <w:proofErr w:type="spellEnd"/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 объявляет набор </w:t>
      </w:r>
      <w:r w:rsidR="00D27AE2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в образовательные организации высшего образования Федеральной службы исполнения наказаний России граждан, имеющих среднее (полное) общее </w:t>
      </w:r>
      <w:r w:rsidR="00040059" w:rsidRPr="00887B78">
        <w:rPr>
          <w:rFonts w:ascii="Times New Roman" w:hAnsi="Times New Roman" w:cs="Times New Roman"/>
          <w:b/>
          <w:sz w:val="27"/>
          <w:szCs w:val="27"/>
        </w:rPr>
        <w:t>образование (оканчивающих в 2021</w:t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 году среднюю общеобразовательную школу), среднее профессиональное образование, способные по своим личным и деловым качествам, физической подготовке и состоянию здоровья к службе </w:t>
      </w:r>
      <w:r w:rsidR="00887B78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>в органах уголовно-исполнительной системы.</w:t>
      </w:r>
      <w:r w:rsidR="00610BFE" w:rsidRPr="00887B7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64B09E28" w14:textId="77777777" w:rsidR="00887B78" w:rsidRDefault="00887B78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6B05286" w14:textId="77777777"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</w:p>
    <w:p w14:paraId="155AD166" w14:textId="77777777"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14:paraId="581FED0D" w14:textId="77777777"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- курсанты институтов состоят на полном государственном обеспечении, </w:t>
      </w:r>
      <w:r w:rsidRPr="00154F35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F35">
        <w:rPr>
          <w:rFonts w:ascii="Times New Roman" w:hAnsi="Times New Roman" w:cs="Times New Roman"/>
          <w:b/>
          <w:bCs/>
          <w:sz w:val="28"/>
          <w:szCs w:val="28"/>
        </w:rPr>
        <w:t>льготами</w:t>
      </w:r>
      <w:r w:rsidRPr="00F658DB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14:paraId="5BD5F200" w14:textId="77777777"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6058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14:paraId="39B1C184" w14:textId="77777777"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 бесплатное питание, проживание, обмундирование;</w:t>
      </w:r>
    </w:p>
    <w:p w14:paraId="7359C4C9" w14:textId="77777777" w:rsidR="00533B62" w:rsidRPr="003F6058" w:rsidRDefault="00533B62" w:rsidP="00533B62">
      <w:pPr>
        <w:tabs>
          <w:tab w:val="left" w:pos="7062"/>
          <w:tab w:val="left" w:pos="731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стипендия от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  <w:r w:rsidRPr="003F605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5DF3912" w14:textId="77777777"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раз в год оплата проезда к месту проведения отпуска и обратно;</w:t>
      </w:r>
    </w:p>
    <w:p w14:paraId="6F9D50A9" w14:textId="77777777"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3B62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14:paraId="012C5D88" w14:textId="77777777"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выпускникам присваивается специальное звание «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14:paraId="1E0CE0E2" w14:textId="77777777"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14:paraId="6F1BF399" w14:textId="77777777"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после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3F6058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, если сотрудник  будет признан нуждающимся 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в улучшении жилищных условий</w:t>
      </w:r>
    </w:p>
    <w:p w14:paraId="1E5D3473" w14:textId="77777777"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*Для лиц, поступающих на обучение при наличии среднего профессионального образования образовательными организациями ФСИН </w:t>
      </w:r>
      <w:proofErr w:type="gramStart"/>
      <w:r w:rsidRPr="00F658DB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proofErr w:type="gramEnd"/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проводятся вступительные испытания по аналогичным предметам (при отсутствии ЕГЭ).</w:t>
      </w:r>
    </w:p>
    <w:p w14:paraId="78B1E562" w14:textId="77777777" w:rsidR="00BD77D6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F658D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ВС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BB9D6FD" w14:textId="77777777"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Внимание родителям будущих курсантов! Ваши дети будут находиться под бдительным контролем со стороны преподавателей вузов. </w:t>
      </w:r>
      <w:r w:rsidR="00390F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>Их приучат к распорядку дня, дисциплине, ответственности, культуре поведения, этикету</w:t>
      </w:r>
      <w:r w:rsidRPr="0097118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3798174" w14:textId="77777777" w:rsidR="00533B62" w:rsidRDefault="008E4FE9" w:rsidP="00BA07B8">
      <w:pPr>
        <w:spacing w:after="0"/>
        <w:ind w:left="340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5A85CB87" wp14:editId="59DDF30D">
            <wp:extent cx="904989" cy="914400"/>
            <wp:effectExtent l="19050" t="0" r="9411" b="0"/>
            <wp:docPr id="1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7F4F0" w14:textId="77777777" w:rsidR="00533B62" w:rsidRDefault="00533B62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A2C8510" w14:textId="19E12470" w:rsidR="00971187" w:rsidRDefault="005D5BE8" w:rsidP="00D40B21">
      <w:pPr>
        <w:tabs>
          <w:tab w:val="left" w:pos="630"/>
          <w:tab w:val="left" w:pos="839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D40B21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533B6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32C220FA" wp14:editId="5C77D5D5">
            <wp:simplePos x="0" y="0"/>
            <wp:positionH relativeFrom="column">
              <wp:posOffset>-755788</wp:posOffset>
            </wp:positionH>
            <wp:positionV relativeFrom="paragraph">
              <wp:posOffset>191136</wp:posOffset>
            </wp:positionV>
            <wp:extent cx="2799908" cy="1876508"/>
            <wp:effectExtent l="38100" t="0" r="19492" b="561892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08" cy="1876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D5BE8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  <w:r w:rsidRPr="005D5BE8">
        <w:rPr>
          <w:noProof/>
          <w:sz w:val="20"/>
          <w:szCs w:val="20"/>
          <w:lang w:eastAsia="ru-RU"/>
        </w:rPr>
        <w:drawing>
          <wp:inline distT="0" distB="0" distL="0" distR="0" wp14:anchorId="7C53435D" wp14:editId="214C31B6">
            <wp:extent cx="4107594" cy="2417197"/>
            <wp:effectExtent l="19050" t="0" r="7206" b="0"/>
            <wp:docPr id="19" name="Рисунок 103" descr="M:\HPSCANS\voronezhskij-fsin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:\HPSCANS\voronezhskij-fsin-ross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28" cy="24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9838A" w14:textId="77777777"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14:paraId="57381EF9" w14:textId="77777777"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а для поступления граждан в 2021 году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666"/>
        <w:gridCol w:w="1464"/>
        <w:gridCol w:w="1168"/>
        <w:gridCol w:w="2329"/>
      </w:tblGrid>
      <w:tr w:rsidR="00533B62" w:rsidRPr="00081579" w14:paraId="0E095706" w14:textId="77777777" w:rsidTr="00066AE4">
        <w:trPr>
          <w:trHeight w:val="1420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090822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</w:p>
          <w:p w14:paraId="3889B361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ИН Росси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35E77" w14:textId="77777777"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3BC6FC" w14:textId="77777777"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D7D87" w14:textId="77777777"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  <w:p w14:paraId="4CD55E90" w14:textId="77777777"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обучени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98ED5" w14:textId="77777777"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зультаты ЕГЭ*</w:t>
            </w:r>
          </w:p>
        </w:tc>
      </w:tr>
      <w:tr w:rsidR="00533B62" w:rsidRPr="00081579" w14:paraId="62011CF4" w14:textId="77777777" w:rsidTr="00066AE4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C4C43" w14:textId="77777777"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кадемия ФСИН России</w:t>
            </w:r>
          </w:p>
          <w:p w14:paraId="4AE659F7" w14:textId="77777777"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Рязань)</w:t>
            </w:r>
          </w:p>
          <w:p w14:paraId="02163858" w14:textId="77777777" w:rsidR="00533B62" w:rsidRPr="00081579" w:rsidRDefault="00D40B21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pu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C32C1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14:paraId="1CB3E518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14:paraId="3C687F11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F959B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B1A67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14:paraId="00B092A6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6AABF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14:paraId="7ADAA03B" w14:textId="77777777" w:rsidTr="00066AE4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0B17D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5FFB1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14:paraId="2A0F3019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</w:t>
            </w:r>
            <w:proofErr w:type="spellStart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ОВРсО</w:t>
            </w:r>
            <w:proofErr w:type="spellEnd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B5003B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6A668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ACEDA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14:paraId="639E70C3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8D470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14:paraId="70EE2F5A" w14:textId="77777777" w:rsidTr="00066AE4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1E594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13934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  <w:p w14:paraId="0ECC62F3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(ОП) </w:t>
            </w: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CBCD9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5AFFD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14:paraId="719D70F9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3E828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математика (профильная), русский язык, обществознание</w:t>
            </w:r>
          </w:p>
        </w:tc>
      </w:tr>
      <w:tr w:rsidR="00533B62" w:rsidRPr="00081579" w14:paraId="6EEB4A30" w14:textId="77777777" w:rsidTr="00066AE4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B9451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5D4BE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7.05.02</w:t>
            </w:r>
          </w:p>
          <w:p w14:paraId="4A0F7DD3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лужебной деятельности (ОВСПР), </w:t>
            </w:r>
            <w:r w:rsidRPr="0043165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5AEAC8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DE068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14:paraId="59C6E93F" w14:textId="77777777"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EEC48" w14:textId="77777777"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 xml:space="preserve">ЕГ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, русский язык, обществознание</w:t>
            </w:r>
          </w:p>
        </w:tc>
      </w:tr>
      <w:tr w:rsidR="00533B62" w:rsidRPr="00081579" w14:paraId="4D0CA734" w14:textId="77777777" w:rsidTr="00066AE4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A10F1" w14:textId="77777777"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ладимирский юридический институт ФСИН России</w:t>
            </w:r>
          </w:p>
          <w:p w14:paraId="72B8D0FA" w14:textId="77777777"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ладимир)</w:t>
            </w:r>
          </w:p>
          <w:p w14:paraId="37360872" w14:textId="77777777" w:rsidR="00533B62" w:rsidRPr="00081579" w:rsidRDefault="00D40B21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vui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EE08C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14:paraId="1D291A40" w14:textId="77777777"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14:paraId="4CE0D65A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C1103" w14:textId="77777777"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58385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14:paraId="17436095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CF0C0" w14:textId="77777777"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14:paraId="516D0244" w14:textId="77777777" w:rsidTr="00066AE4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74B3B" w14:textId="77777777"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E125D" w14:textId="77777777"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14:paraId="15636469" w14:textId="77777777"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(ОИНИО) </w:t>
            </w:r>
          </w:p>
          <w:p w14:paraId="210FD5E8" w14:textId="77777777"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DDCE0" w14:textId="77777777"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F750A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14:paraId="2119B742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82269" w14:textId="77777777"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14:paraId="4C8A8F2B" w14:textId="77777777" w:rsidTr="00066AE4"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CC8BD" w14:textId="77777777"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оронежский институт ФСИН России</w:t>
            </w:r>
          </w:p>
          <w:p w14:paraId="45ADD2ED" w14:textId="77777777"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оронеж)</w:t>
            </w:r>
          </w:p>
          <w:p w14:paraId="3881A6E3" w14:textId="77777777" w:rsidR="00533B62" w:rsidRPr="00081579" w:rsidRDefault="00D40B21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proofErr w:type="gramStart"/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и.фсин</w:t>
              </w:r>
              <w:proofErr w:type="gramEnd"/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рф</w:t>
              </w:r>
              <w:proofErr w:type="spellEnd"/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C35AB" w14:textId="77777777" w:rsidR="00533B62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 (ОР)</w:t>
            </w:r>
          </w:p>
          <w:p w14:paraId="60D3CDD7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CA073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F43279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14:paraId="04410582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EC85" w14:textId="77777777"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</w:tbl>
    <w:p w14:paraId="7AA35130" w14:textId="77777777" w:rsidR="00BA07B8" w:rsidRPr="005D5BE8" w:rsidRDefault="00BA07B8" w:rsidP="005D5B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BE8">
        <w:rPr>
          <w:rFonts w:ascii="Times New Roman" w:hAnsi="Times New Roman" w:cs="Times New Roman"/>
          <w:b/>
          <w:sz w:val="26"/>
          <w:szCs w:val="26"/>
        </w:rPr>
        <w:t>Подробная информация на сайте:</w:t>
      </w:r>
    </w:p>
    <w:p w14:paraId="666EA635" w14:textId="77777777" w:rsidR="00BA07B8" w:rsidRPr="00BA07B8" w:rsidRDefault="00BA07B8" w:rsidP="005D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krim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fsin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gov</w:t>
      </w:r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ru</w:t>
      </w:r>
      <w:proofErr w:type="spellEnd"/>
      <w:r w:rsidRPr="005D5BE8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5D5BE8">
        <w:rPr>
          <w:rFonts w:ascii="Times New Roman" w:hAnsi="Times New Roman" w:cs="Times New Roman"/>
          <w:sz w:val="26"/>
          <w:szCs w:val="26"/>
        </w:rPr>
        <w:t>раздел поступающим в ВУЗы</w:t>
      </w:r>
      <w:r w:rsidRPr="00A219A0">
        <w:rPr>
          <w:rFonts w:ascii="Times New Roman" w:hAnsi="Times New Roman" w:cs="Times New Roman"/>
          <w:sz w:val="28"/>
          <w:szCs w:val="28"/>
        </w:rPr>
        <w:t>)</w:t>
      </w:r>
    </w:p>
    <w:p w14:paraId="3DEB1E30" w14:textId="77777777"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ы</w:t>
      </w:r>
    </w:p>
    <w:p w14:paraId="7FF1F698" w14:textId="77777777"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для определения физической подготовленности абитуриентов,</w:t>
      </w:r>
    </w:p>
    <w:p w14:paraId="008E1949" w14:textId="77777777"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оступающих в образовательные организации ФСИН Рос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441"/>
        <w:gridCol w:w="813"/>
        <w:gridCol w:w="931"/>
        <w:gridCol w:w="1157"/>
        <w:gridCol w:w="1127"/>
        <w:gridCol w:w="1051"/>
        <w:gridCol w:w="1307"/>
      </w:tblGrid>
      <w:tr w:rsidR="00154F35" w:rsidRPr="00081579" w14:paraId="1C2B2283" w14:textId="77777777" w:rsidTr="00066AE4"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CC6EE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N </w:t>
            </w:r>
            <w:r w:rsidRPr="00D2278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88841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Наименование упражнений</w:t>
            </w:r>
          </w:p>
        </w:tc>
        <w:tc>
          <w:tcPr>
            <w:tcW w:w="63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00B38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Кандидаты на учебу</w:t>
            </w:r>
          </w:p>
        </w:tc>
      </w:tr>
      <w:tr w:rsidR="00154F35" w:rsidRPr="00081579" w14:paraId="090F12D4" w14:textId="77777777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7B3C9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08B4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9D56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гражданской молодежи, не служившей в арми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ABB4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сотрудников УИС и гражданской молодежи, отслужившей в армии</w:t>
            </w:r>
          </w:p>
        </w:tc>
      </w:tr>
      <w:tr w:rsidR="00154F35" w:rsidRPr="00081579" w14:paraId="2DC9B5AB" w14:textId="77777777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1FB00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6FA61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2ABE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63C9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4E8AA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A902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69741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772D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</w:tr>
      <w:tr w:rsidR="00154F35" w:rsidRPr="00081579" w14:paraId="12A6D4A5" w14:textId="77777777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B1D11" w14:textId="77777777"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</w:tr>
      <w:tr w:rsidR="00154F35" w:rsidRPr="00081579" w14:paraId="7B9EF9BD" w14:textId="77777777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6BA6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69181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BF4E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EB14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381B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357B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8913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66C21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</w:tr>
      <w:tr w:rsidR="00154F35" w:rsidRPr="00081579" w14:paraId="27DD0F08" w14:textId="77777777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FBA01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7308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CDC5C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A930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6258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27D86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2FF5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A9F45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54F35" w:rsidRPr="00081579" w14:paraId="1B9A510F" w14:textId="77777777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6E23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C1274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3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A888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A52AF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BEEC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11D1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4D9B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0DC25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</w:tr>
      <w:tr w:rsidR="00154F35" w:rsidRPr="00081579" w14:paraId="31E548BC" w14:textId="77777777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6938" w14:textId="77777777"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  <w:r w:rsidRPr="003F605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31BCE64" wp14:editId="5CC97970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783715</wp:posOffset>
                  </wp:positionV>
                  <wp:extent cx="6432550" cy="4015740"/>
                  <wp:effectExtent l="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4F35" w:rsidRPr="00081579" w14:paraId="7675658A" w14:textId="77777777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42166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1C5F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4BF0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37D0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F09B2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3B10E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C3330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8EC0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</w:tr>
      <w:tr w:rsidR="00154F35" w:rsidRPr="00081579" w14:paraId="54A07034" w14:textId="77777777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60D6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0B566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Комплексное силовое упражнение (кол-во раз за 1 мин.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C0B15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F661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A13B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44E8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1E0C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C7AD0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54F35" w:rsidRPr="00081579" w14:paraId="484C99E8" w14:textId="77777777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D516F" w14:textId="77777777"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9E14B" w14:textId="77777777"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1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4EF82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3269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B9401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9A422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A87E9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F47F" w14:textId="77777777"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50</w:t>
            </w:r>
          </w:p>
        </w:tc>
      </w:tr>
    </w:tbl>
    <w:p w14:paraId="3DB93718" w14:textId="77777777" w:rsidR="00154F35" w:rsidRPr="00272C73" w:rsidRDefault="00154F35" w:rsidP="00154F35">
      <w:pPr>
        <w:rPr>
          <w:rFonts w:ascii="Times New Roman" w:hAnsi="Times New Roman" w:cs="Times New Roman"/>
          <w:sz w:val="20"/>
          <w:szCs w:val="20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римечания: </w:t>
      </w:r>
      <w:r w:rsidRPr="00272C73">
        <w:rPr>
          <w:rFonts w:ascii="Times New Roman" w:hAnsi="Times New Roman" w:cs="Times New Roman"/>
          <w:sz w:val="20"/>
          <w:szCs w:val="20"/>
        </w:rPr>
        <w:t>1. Экзамен по физической подготовке засчитывается при условии выполнения абитуриентом трех нормативов, определяемых предметной комиссией.</w:t>
      </w:r>
      <w:r w:rsidRPr="00272C73">
        <w:rPr>
          <w:rFonts w:ascii="Times New Roman" w:hAnsi="Times New Roman" w:cs="Times New Roman"/>
          <w:sz w:val="20"/>
          <w:szCs w:val="20"/>
        </w:rPr>
        <w:br/>
        <w:t>2. При выполнении трех упражнений выставляется оценка:</w:t>
      </w:r>
      <w:r w:rsidRPr="00272C73">
        <w:rPr>
          <w:rFonts w:ascii="Times New Roman" w:hAnsi="Times New Roman" w:cs="Times New Roman"/>
          <w:sz w:val="20"/>
          <w:szCs w:val="20"/>
        </w:rPr>
        <w:br/>
        <w:t>"отлично" (если получены - 5, 5, 5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4),</w:t>
      </w:r>
      <w:r w:rsidRPr="00272C73">
        <w:rPr>
          <w:rFonts w:ascii="Times New Roman" w:hAnsi="Times New Roman" w:cs="Times New Roman"/>
          <w:sz w:val="20"/>
          <w:szCs w:val="20"/>
        </w:rPr>
        <w:br/>
        <w:t>"хорошо" (если получены - 5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4, 3; 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>4, 4, 3),</w:t>
      </w:r>
      <w:r w:rsidRPr="00272C73">
        <w:rPr>
          <w:rFonts w:ascii="Times New Roman" w:hAnsi="Times New Roman" w:cs="Times New Roman"/>
          <w:sz w:val="20"/>
          <w:szCs w:val="20"/>
        </w:rPr>
        <w:br/>
        <w:t>"удовлетворительно" (если получены - 3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3, 3).</w:t>
      </w:r>
    </w:p>
    <w:p w14:paraId="05835715" w14:textId="77777777" w:rsidR="00154F35" w:rsidRPr="00971187" w:rsidRDefault="00154F35" w:rsidP="00154F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b/>
          <w:bCs/>
          <w:sz w:val="26"/>
          <w:szCs w:val="26"/>
        </w:rPr>
        <w:t>Существуют ограничения в приеме на учебу в учебные заведения ФСИН России:</w:t>
      </w:r>
    </w:p>
    <w:p w14:paraId="1AB07F6C" w14:textId="77777777"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14:paraId="00150DF5" w14:textId="77777777"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характеризуется отрицательно по месту учебы и жительства;</w:t>
      </w:r>
    </w:p>
    <w:p w14:paraId="42C51A90" w14:textId="77777777"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имел или имеет судимость;</w:t>
      </w:r>
    </w:p>
    <w:p w14:paraId="1E98E6C0" w14:textId="77777777"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имеет соответствующего образования (среднего/полного/общего, среднего профессионального);</w:t>
      </w:r>
    </w:p>
    <w:p w14:paraId="6AD90C18" w14:textId="77777777" w:rsidR="00154F35" w:rsidRPr="00272C73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выполнил нормативы по физической подготовке.</w:t>
      </w:r>
    </w:p>
    <w:p w14:paraId="23B1E557" w14:textId="77777777" w:rsidR="00BA07B8" w:rsidRDefault="00BA07B8" w:rsidP="00BA07B8">
      <w:pPr>
        <w:pStyle w:val="a4"/>
        <w:shd w:val="clear" w:color="auto" w:fill="FFFFFF"/>
        <w:spacing w:before="240" w:beforeAutospacing="0" w:after="240" w:afterAutospacing="0"/>
        <w:ind w:left="3402"/>
        <w:rPr>
          <w:b/>
          <w:bCs/>
          <w:color w:val="000000"/>
          <w:sz w:val="28"/>
          <w:szCs w:val="28"/>
        </w:rPr>
      </w:pPr>
      <w:r w:rsidRPr="00BA07B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44B6DA" wp14:editId="3F2788A9">
            <wp:extent cx="744275" cy="752016"/>
            <wp:effectExtent l="19050" t="0" r="0" b="0"/>
            <wp:docPr id="1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59" cy="7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7EE61" w14:textId="77777777"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bookmarkStart w:id="0" w:name="_GoBack"/>
      <w:r w:rsidRPr="004706DF">
        <w:rPr>
          <w:b/>
          <w:bCs/>
          <w:color w:val="000000"/>
          <w:sz w:val="28"/>
          <w:szCs w:val="28"/>
        </w:rPr>
        <w:lastRenderedPageBreak/>
        <w:t>Контакты:</w:t>
      </w:r>
    </w:p>
    <w:p w14:paraId="7D40ECC8" w14:textId="77777777"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>Подробную информацию можно получить в отделе кадров:</w:t>
      </w:r>
    </w:p>
    <w:p w14:paraId="3EC8A413" w14:textId="77777777" w:rsidR="00BD77D6" w:rsidRPr="00633F19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УФСИН России по Республике Крым и г. Севастополю по адресу: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г. Симферополь, ул. Гагарина, 18-а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2) 77-30-09, +7(3652) 77-30-56, +7 927 128 727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электронная почта  </w:t>
      </w:r>
      <w:hyperlink r:id="rId17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son</w:t>
        </w:r>
        <w:r w:rsidRPr="00633F19">
          <w:rPr>
            <w:rStyle w:val="a3"/>
            <w:b/>
            <w:sz w:val="28"/>
            <w:szCs w:val="28"/>
            <w:u w:val="none"/>
          </w:rPr>
          <w:t>2114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proofErr w:type="spellStart"/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3F19">
        <w:rPr>
          <w:b/>
          <w:color w:val="000000"/>
          <w:sz w:val="28"/>
          <w:szCs w:val="28"/>
        </w:rPr>
        <w:t>;</w:t>
      </w:r>
    </w:p>
    <w:p w14:paraId="324B4AA4" w14:textId="77777777" w:rsidR="00BD77D6" w:rsidRPr="00154F35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Исправительная колония № 1 по адресу: г. Симферополь,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>пер. Элев</w:t>
      </w:r>
      <w:r>
        <w:rPr>
          <w:color w:val="000000"/>
          <w:sz w:val="28"/>
          <w:szCs w:val="28"/>
        </w:rPr>
        <w:t xml:space="preserve">аторный, 4    </w:t>
      </w:r>
      <w:r>
        <w:rPr>
          <w:color w:val="000000"/>
          <w:sz w:val="28"/>
          <w:szCs w:val="28"/>
        </w:rPr>
        <w:br/>
        <w:t xml:space="preserve">тел. </w:t>
      </w:r>
      <w:r w:rsidRPr="00154F35">
        <w:rPr>
          <w:b/>
          <w:color w:val="000000"/>
          <w:sz w:val="28"/>
          <w:szCs w:val="28"/>
        </w:rPr>
        <w:t>+7(3652) 77-31-16, +7 978-845-06-18</w:t>
      </w:r>
    </w:p>
    <w:p w14:paraId="0D7B31F9" w14:textId="77777777"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лектронная почта  </w:t>
      </w:r>
      <w:hyperlink r:id="rId18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ik</w:t>
        </w:r>
        <w:r w:rsidRPr="00633F19">
          <w:rPr>
            <w:rStyle w:val="a3"/>
            <w:b/>
            <w:sz w:val="28"/>
            <w:szCs w:val="28"/>
            <w:u w:val="none"/>
          </w:rPr>
          <w:t>1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krim</w:t>
        </w:r>
        <w:r w:rsidRPr="00633F19">
          <w:rPr>
            <w:rStyle w:val="a3"/>
            <w:b/>
            <w:sz w:val="28"/>
            <w:szCs w:val="28"/>
            <w:u w:val="none"/>
          </w:rPr>
          <w:t>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 w:rsidRPr="00633F19">
        <w:rPr>
          <w:b/>
          <w:color w:val="000000"/>
          <w:sz w:val="28"/>
          <w:szCs w:val="28"/>
        </w:rPr>
        <w:t>;</w:t>
      </w:r>
    </w:p>
    <w:p w14:paraId="4A38E05E" w14:textId="77777777"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0457DC" w14:textId="77777777"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Исправительная колония № 2 по адресу: г. Керчь,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ул. Индустриальное шоссе, 17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61) 7-82-05, +7 978-575-05-57</w:t>
      </w:r>
      <w:r w:rsidRPr="00154F35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электронная почта  </w:t>
      </w:r>
      <w:hyperlink r:id="rId19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Aleksandra</w:t>
        </w:r>
        <w:r w:rsidRPr="00633F19">
          <w:rPr>
            <w:rStyle w:val="a3"/>
            <w:b/>
            <w:sz w:val="28"/>
            <w:szCs w:val="28"/>
            <w:u w:val="none"/>
          </w:rPr>
          <w:t>110190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proofErr w:type="spellStart"/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3F19">
        <w:rPr>
          <w:b/>
          <w:color w:val="000000"/>
          <w:sz w:val="28"/>
          <w:szCs w:val="28"/>
        </w:rPr>
        <w:t>;</w:t>
      </w:r>
    </w:p>
    <w:p w14:paraId="58AB4100" w14:textId="77777777" w:rsidR="00BD77D6" w:rsidRPr="00633F19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CE9920A" w14:textId="77777777" w:rsidR="00BD77D6" w:rsidRPr="00154F35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Колония-поселение №1 по адресу: г. Керчь, ул. Кирова, 75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61) 7-84-02; +7 978-943-97-</w:t>
      </w:r>
      <w:proofErr w:type="gramStart"/>
      <w:r w:rsidRPr="00154F35">
        <w:rPr>
          <w:b/>
          <w:color w:val="000000"/>
          <w:sz w:val="28"/>
          <w:szCs w:val="28"/>
        </w:rPr>
        <w:t>55,  +</w:t>
      </w:r>
      <w:proofErr w:type="gramEnd"/>
      <w:r w:rsidRPr="00154F35">
        <w:rPr>
          <w:b/>
          <w:color w:val="000000"/>
          <w:sz w:val="28"/>
          <w:szCs w:val="28"/>
        </w:rPr>
        <w:t>7978-996-83-20</w:t>
      </w:r>
    </w:p>
    <w:p w14:paraId="67946FD5" w14:textId="77777777"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 </w:t>
      </w:r>
      <w:proofErr w:type="spellStart"/>
      <w:r w:rsidRPr="003D12EB">
        <w:rPr>
          <w:b/>
          <w:color w:val="0000FF"/>
          <w:sz w:val="28"/>
          <w:szCs w:val="28"/>
          <w:lang w:val="en-US"/>
        </w:rPr>
        <w:t>Gk</w:t>
      </w:r>
      <w:hyperlink r:id="rId20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irls</w:t>
        </w:r>
        <w:proofErr w:type="spellEnd"/>
        <w:r w:rsidRPr="00633F19">
          <w:rPr>
            <w:rStyle w:val="a3"/>
            <w:b/>
            <w:sz w:val="28"/>
            <w:szCs w:val="28"/>
            <w:u w:val="none"/>
          </w:rPr>
          <w:t>_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kp</w:t>
        </w:r>
        <w:r w:rsidRPr="00633F19">
          <w:rPr>
            <w:rStyle w:val="a3"/>
            <w:b/>
            <w:sz w:val="28"/>
            <w:szCs w:val="28"/>
            <w:u w:val="none"/>
          </w:rPr>
          <w:t>-1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proofErr w:type="spellStart"/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b/>
          <w:color w:val="000000"/>
          <w:sz w:val="28"/>
          <w:szCs w:val="28"/>
        </w:rPr>
        <w:t>;</w:t>
      </w:r>
    </w:p>
    <w:p w14:paraId="4493354A" w14:textId="77777777"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E703BD6" w14:textId="77777777" w:rsidR="00BD77D6" w:rsidRPr="00154F35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СИЗО №1 по адресу: г. Симферополь, бул. Ленина, 4 </w:t>
      </w:r>
      <w:r>
        <w:rPr>
          <w:color w:val="000000"/>
          <w:sz w:val="28"/>
          <w:szCs w:val="28"/>
        </w:rPr>
        <w:t xml:space="preserve">                            тел. </w:t>
      </w:r>
      <w:r w:rsidRPr="00154F35">
        <w:rPr>
          <w:b/>
          <w:color w:val="000000"/>
          <w:sz w:val="28"/>
          <w:szCs w:val="28"/>
        </w:rPr>
        <w:t>+7(3652) 77-37-09, +7 978 526-21-61</w:t>
      </w:r>
    </w:p>
    <w:p w14:paraId="12B4666C" w14:textId="77777777" w:rsidR="00BD77D6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  </w:t>
      </w:r>
      <w:hyperlink r:id="rId21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ok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sizo</w:t>
        </w:r>
        <w:r w:rsidRPr="00633F19">
          <w:rPr>
            <w:rStyle w:val="a3"/>
            <w:b/>
            <w:sz w:val="28"/>
            <w:szCs w:val="28"/>
            <w:u w:val="none"/>
          </w:rPr>
          <w:t>-1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>
        <w:rPr>
          <w:b/>
          <w:color w:val="000000"/>
          <w:sz w:val="28"/>
          <w:szCs w:val="28"/>
        </w:rPr>
        <w:t>;</w:t>
      </w:r>
    </w:p>
    <w:p w14:paraId="2DCA035E" w14:textId="77777777" w:rsidR="00BD77D6" w:rsidRPr="004706DF" w:rsidRDefault="00BD77D6" w:rsidP="00BD77D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39F00796" w14:textId="77777777" w:rsidR="00BD77D6" w:rsidRDefault="00BD77D6" w:rsidP="00BD77D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7D6">
        <w:rPr>
          <w:rFonts w:ascii="Times New Roman" w:hAnsi="Times New Roman" w:cs="Times New Roman"/>
          <w:color w:val="000000"/>
          <w:sz w:val="28"/>
          <w:szCs w:val="28"/>
        </w:rPr>
        <w:t xml:space="preserve">- ФКУ Отдел по конвоированию по адресу: г. Симферополь, ул. Ким, 2 </w:t>
      </w:r>
      <w:r w:rsidRPr="00BD77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л. </w:t>
      </w: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+7(978) 735-83-30, </w:t>
      </w: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D77D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  </w:t>
      </w:r>
      <w:hyperlink r:id="rId22" w:history="1"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gk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_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ok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@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mail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bookmarkEnd w:id="0"/>
    <w:p w14:paraId="485FE88C" w14:textId="77777777" w:rsidR="00BD77D6" w:rsidRDefault="00BD77D6" w:rsidP="00BD77D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6921A5" w14:textId="77777777" w:rsidR="00BD77D6" w:rsidRDefault="008E4FE9" w:rsidP="00BA07B8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6AB28F76" wp14:editId="5F369A6D">
            <wp:extent cx="1526540" cy="154241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B8" w:rsidRPr="00BA0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BE8" w:rsidRPr="005D5B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CCF2B67" wp14:editId="42C0E629">
            <wp:extent cx="4266703" cy="2305878"/>
            <wp:effectExtent l="19050" t="0" r="497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96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882A" w14:textId="77777777"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08933" w14:textId="77777777"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C507C" w14:textId="77777777" w:rsidR="00154F35" w:rsidRDefault="00154F35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84830" w14:textId="77777777" w:rsidR="00971187" w:rsidRDefault="00971187" w:rsidP="0008157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1187" w:rsidSect="008E4FE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8C2"/>
    <w:rsid w:val="00040059"/>
    <w:rsid w:val="00060220"/>
    <w:rsid w:val="000619A0"/>
    <w:rsid w:val="00081579"/>
    <w:rsid w:val="001064E5"/>
    <w:rsid w:val="00154F35"/>
    <w:rsid w:val="001B3CA4"/>
    <w:rsid w:val="001F0F7C"/>
    <w:rsid w:val="00272C73"/>
    <w:rsid w:val="002A6D2B"/>
    <w:rsid w:val="002B46CF"/>
    <w:rsid w:val="00303950"/>
    <w:rsid w:val="00390F48"/>
    <w:rsid w:val="003C7016"/>
    <w:rsid w:val="003F6058"/>
    <w:rsid w:val="0043165C"/>
    <w:rsid w:val="004504E7"/>
    <w:rsid w:val="00533B62"/>
    <w:rsid w:val="005D5BE8"/>
    <w:rsid w:val="006020BB"/>
    <w:rsid w:val="006063A9"/>
    <w:rsid w:val="00610BFE"/>
    <w:rsid w:val="00633F19"/>
    <w:rsid w:val="00661BE0"/>
    <w:rsid w:val="0067153E"/>
    <w:rsid w:val="00681C41"/>
    <w:rsid w:val="00786117"/>
    <w:rsid w:val="007A74DC"/>
    <w:rsid w:val="007B3D39"/>
    <w:rsid w:val="00887727"/>
    <w:rsid w:val="00887B78"/>
    <w:rsid w:val="008A0A0E"/>
    <w:rsid w:val="008E4FE9"/>
    <w:rsid w:val="00937A98"/>
    <w:rsid w:val="00971187"/>
    <w:rsid w:val="00A219A0"/>
    <w:rsid w:val="00AC78C2"/>
    <w:rsid w:val="00BA07B8"/>
    <w:rsid w:val="00BD7061"/>
    <w:rsid w:val="00BD77D6"/>
    <w:rsid w:val="00C26F53"/>
    <w:rsid w:val="00CB1AA7"/>
    <w:rsid w:val="00D21C95"/>
    <w:rsid w:val="00D22784"/>
    <w:rsid w:val="00D27AE2"/>
    <w:rsid w:val="00D40B21"/>
    <w:rsid w:val="00DE21C8"/>
    <w:rsid w:val="00E66A25"/>
    <w:rsid w:val="00E91749"/>
    <w:rsid w:val="00F6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B0A292"/>
  <w15:docId w15:val="{2BB71A7B-5749-4E1E-9198-C1F7B2E2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apu.fsin.su/" TargetMode="External"/><Relationship Id="rId18" Type="http://schemas.openxmlformats.org/officeDocument/2006/relationships/hyperlink" Target="mailto:ik1krim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k.sizo-1@mail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son2114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mailto:irls_kp-1@mail.ru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xn--b1am.xn--h1akkl.xn--p1ai/" TargetMode="External"/><Relationship Id="rId23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hyperlink" Target="mailto:Aleksandra110190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vui.fsin.su/" TargetMode="External"/><Relationship Id="rId22" Type="http://schemas.openxmlformats.org/officeDocument/2006/relationships/hyperlink" Target="mailto:gk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FCF9-77D3-4BC5-A782-C2E64680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4</cp:revision>
  <cp:lastPrinted>2020-10-13T07:32:00Z</cp:lastPrinted>
  <dcterms:created xsi:type="dcterms:W3CDTF">2020-10-13T12:05:00Z</dcterms:created>
  <dcterms:modified xsi:type="dcterms:W3CDTF">2020-10-16T06:43:00Z</dcterms:modified>
</cp:coreProperties>
</file>